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2860</wp:posOffset>
            </wp:positionV>
            <wp:extent cx="944880" cy="9144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sz w:val="16"/>
          <w:szCs w:val="16"/>
        </w:rPr>
        <w:t xml:space="preserve">     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 xml:space="preserve">     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 ӘКІМДІГІНІҢ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ab/>
        <w:t xml:space="preserve">       </w:t>
      </w:r>
      <w:r w:rsidR="00F5263C"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  <w:t xml:space="preserve">   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ГОСУДАРСТВЕННОЕ КОММУНАЛЬНО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>«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НЫҢ ДЕНСАУЛЫҚ САҚТА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      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ПРЕДПРИЯТИЕ НА ПРАВЕ ХОЗЯЙСТВЕННОГО 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БАСҚАРМАСЫ</w:t>
      </w:r>
      <w:r w:rsidR="00BE764B">
        <w:rPr>
          <w:rFonts w:ascii="Times New Roman" w:eastAsiaTheme="minorHAnsi" w:hAnsi="Times New Roman"/>
          <w:b/>
          <w:sz w:val="16"/>
          <w:szCs w:val="16"/>
        </w:rPr>
        <w:t>»</w:t>
      </w:r>
      <w:r w:rsidR="00F5263C">
        <w:rPr>
          <w:rFonts w:ascii="Times New Roman" w:eastAsiaTheme="minorHAnsi" w:hAnsi="Times New Roman"/>
          <w:b/>
          <w:sz w:val="16"/>
          <w:szCs w:val="16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МЕМЛЕКЕТТІК МЕКЕМЕСІНІҢ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ВЕДЕНИЯ «ЖАМБЫЛСКАЯ ЦЕНТРАЛЬНАЯ</w:t>
      </w:r>
    </w:p>
    <w:p w:rsidR="00FA497E" w:rsidRPr="005450CB" w:rsidRDefault="00F5263C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>ШАРУАШЫЛЫҚ ЖҮРГІЗ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ҚҰҚЫҒЫНДАҒЫ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РАЙОННАЯ БОЛЬНИЦА» ГОСУД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АРСТВЕННО</w:t>
      </w:r>
      <w:r w:rsidR="005450CB">
        <w:rPr>
          <w:rFonts w:ascii="Times New Roman" w:eastAsiaTheme="minorHAnsi" w:hAnsi="Times New Roman"/>
          <w:b/>
          <w:sz w:val="16"/>
          <w:szCs w:val="16"/>
        </w:rPr>
        <w:t>ГО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ЖАМБЫЛ АУДАНДЫҚ ОРТАЛЫҚ АУРУХАНАС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УЧРЕЖД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«УПРАВЛЕНИ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МЕМЛЕКЕТТІК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ОММУНАЛДЫҚ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>ЗДРАВООХРАН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АЛМАТИНСКОЙ ОБЛАСТИ»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ӘСІПОРН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АКИМАТА АЛМАТИНСКОЙ ОБЛАСТИ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                                                                                                                       </w:t>
      </w:r>
    </w:p>
    <w:p w:rsidR="00FA497E" w:rsidRDefault="00FA497E" w:rsidP="00FA497E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tabs>
          <w:tab w:val="left" w:pos="6465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rFonts w:ascii="Times New Roman" w:eastAsiaTheme="minorHAnsi" w:hAnsi="Times New Roman" w:cstheme="minorBidi"/>
          <w:sz w:val="16"/>
          <w:szCs w:val="16"/>
          <w:lang w:val="kk-KZ"/>
        </w:rPr>
        <w:t>040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6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00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Алматы облысы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Жамбыл ауданы, Ұзынағаш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                                                                  0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40600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Алматинская область, Жамбылский район,</w:t>
      </w:r>
    </w:p>
    <w:p w:rsidR="00FA497E" w:rsidRPr="001A4CBA" w:rsidRDefault="00FA497E" w:rsidP="00FA497E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</w:t>
      </w:r>
      <w:r w:rsidR="000B2D49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</w:t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>ауылы, Жаңақұрылыс көшесі 48А үйі</w:t>
      </w:r>
      <w:r>
        <w:rPr>
          <w:rFonts w:ascii="Times New Roman" w:eastAsia="Times New Roman" w:hAnsi="Times New Roman"/>
          <w:sz w:val="16"/>
          <w:szCs w:val="16"/>
          <w:lang w:val="kk-KZ" w:eastAsia="ru-RU"/>
        </w:rPr>
        <w:tab/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с. Узынагаш, ул. Жаңақұрылыс 48А</w:t>
      </w:r>
    </w:p>
    <w:p w:rsidR="00FA497E" w:rsidRPr="009E5148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           тел./факс: 8 (72770) 2-79-89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тел./факс: 8 (72770) 2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79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89</w:t>
      </w:r>
      <w:r w:rsidR="00FA497E" w:rsidRPr="00E6503E">
        <w:rPr>
          <w:rFonts w:ascii="Times New Roman" w:eastAsiaTheme="minorHAnsi" w:hAnsi="Times New Roman"/>
          <w:sz w:val="20"/>
          <w:szCs w:val="20"/>
          <w:lang w:val="kk-KZ"/>
        </w:rPr>
        <w:br w:type="textWrapping" w:clear="all"/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 xml:space="preserve">               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  <w:r w:rsidRPr="005450CB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9E5148" w:rsidRPr="009E5148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</w:p>
    <w:p w:rsidR="005450CB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 w:cstheme="minorBidi"/>
          <w:lang w:val="kk-KZ"/>
        </w:rPr>
      </w:pPr>
      <w:r>
        <w:rPr>
          <w:rFonts w:ascii="Times New Roman" w:eastAsiaTheme="minorHAnsi" w:hAnsi="Times New Roman" w:cstheme="minorBidi"/>
          <w:lang w:val="kk-KZ"/>
        </w:rPr>
        <w:t xml:space="preserve">___________________ </w:t>
      </w:r>
      <w:r>
        <w:rPr>
          <w:rFonts w:ascii="Times New Roman" w:eastAsiaTheme="minorHAnsi" w:hAnsi="Times New Roman" w:cstheme="minorBidi"/>
          <w:sz w:val="18"/>
          <w:szCs w:val="18"/>
          <w:lang w:val="kk-KZ"/>
        </w:rPr>
        <w:t>№</w:t>
      </w:r>
      <w:r>
        <w:rPr>
          <w:rFonts w:ascii="Times New Roman" w:eastAsiaTheme="minorHAnsi" w:hAnsi="Times New Roman" w:cstheme="minorBidi"/>
          <w:lang w:val="kk-KZ"/>
        </w:rPr>
        <w:t xml:space="preserve"> ______________</w:t>
      </w:r>
    </w:p>
    <w:p w:rsidR="00A46AF5" w:rsidRDefault="00FA497E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>
        <w:rPr>
          <w:rFonts w:ascii="Times New Roman" w:eastAsiaTheme="minorHAnsi" w:hAnsi="Times New Roman" w:cstheme="minorBidi"/>
          <w:sz w:val="28"/>
          <w:szCs w:val="28"/>
          <w:lang w:val="kk-KZ"/>
        </w:rPr>
        <w:t>____________________________</w:t>
      </w:r>
    </w:p>
    <w:p w:rsidR="00A46AF5" w:rsidRPr="00A46AF5" w:rsidRDefault="00A46AF5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8AD" w:rsidRPr="002178AD" w:rsidRDefault="005B102C" w:rsidP="002178AD">
      <w:pPr>
        <w:tabs>
          <w:tab w:val="left" w:pos="5700"/>
        </w:tabs>
        <w:spacing w:after="240"/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>.10.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202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>ода</w:t>
      </w:r>
      <w:r w:rsidR="002178AD" w:rsidRPr="002178AD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№</w:t>
      </w:r>
      <w:r w:rsidR="009C3553"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  <w:t>168</w:t>
      </w:r>
      <w:r w:rsidR="000D579B"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  <w:t>-Ө</w:t>
      </w:r>
    </w:p>
    <w:p w:rsidR="002178AD" w:rsidRPr="002178AD" w:rsidRDefault="002178AD" w:rsidP="002178AD">
      <w:pPr>
        <w:pStyle w:val="ab"/>
        <w:shd w:val="clear" w:color="auto" w:fill="FFFFFF"/>
        <w:spacing w:before="0" w:beforeAutospacing="0" w:after="0"/>
        <w:ind w:left="-142"/>
        <w:jc w:val="center"/>
        <w:rPr>
          <w:b/>
          <w:bCs/>
          <w:color w:val="000000"/>
          <w:sz w:val="28"/>
          <w:szCs w:val="28"/>
          <w:lang w:val="kk-KZ"/>
        </w:rPr>
      </w:pPr>
      <w:r w:rsidRPr="002178AD">
        <w:rPr>
          <w:b/>
          <w:bCs/>
          <w:color w:val="000000"/>
          <w:sz w:val="28"/>
          <w:szCs w:val="28"/>
          <w:lang w:val="kk-KZ"/>
        </w:rPr>
        <w:t>«О проведении тендера по закупу «</w:t>
      </w:r>
      <w:r w:rsidR="009C3553" w:rsidRPr="009C3553">
        <w:rPr>
          <w:b/>
          <w:sz w:val="28"/>
          <w:szCs w:val="28"/>
          <w:shd w:val="clear" w:color="auto" w:fill="FFFFFF"/>
        </w:rPr>
        <w:t xml:space="preserve">Наркозно-дыхательный аппарат для </w:t>
      </w:r>
      <w:r w:rsidR="000762B5">
        <w:rPr>
          <w:b/>
          <w:sz w:val="28"/>
          <w:szCs w:val="28"/>
          <w:shd w:val="clear" w:color="auto" w:fill="FFFFFF"/>
          <w:lang w:val="kk-KZ"/>
        </w:rPr>
        <w:t>реанимации</w:t>
      </w:r>
      <w:r w:rsidRPr="002178AD">
        <w:rPr>
          <w:b/>
          <w:bCs/>
          <w:color w:val="000000"/>
          <w:sz w:val="28"/>
          <w:szCs w:val="28"/>
          <w:lang w:val="kk-KZ"/>
        </w:rPr>
        <w:t>» для, создании тендерной комиссии и утверждении тендерной документации»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Style w:val="s1"/>
          <w:b w:val="0"/>
          <w:sz w:val="28"/>
          <w:szCs w:val="28"/>
        </w:rPr>
        <w:t>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Pr="002178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>ПРИКАЗЫВАЮ</w:t>
      </w:r>
      <w:r w:rsidRPr="002178AD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2178AD" w:rsidRPr="005B102C" w:rsidRDefault="002178AD" w:rsidP="007B5E57">
      <w:pPr>
        <w:pStyle w:val="a4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1.  Провести тендер по закупу </w:t>
      </w:r>
      <w:r w:rsid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>медицинской техники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r w:rsidR="00915792" w:rsidRPr="00915792">
        <w:rPr>
          <w:rFonts w:ascii="Times New Roman" w:hAnsi="Times New Roman"/>
          <w:sz w:val="28"/>
          <w:szCs w:val="28"/>
          <w:shd w:val="clear" w:color="auto" w:fill="FFFFFF"/>
        </w:rPr>
        <w:t xml:space="preserve">Наркозно-дыхательный аппарат для </w:t>
      </w:r>
      <w:r w:rsidR="000762B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еанимации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согласно приложению 1 настоящего приказа. </w:t>
      </w:r>
    </w:p>
    <w:p w:rsidR="002178AD" w:rsidRPr="005B102C" w:rsidRDefault="002178AD" w:rsidP="007B5E57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 2. Определить </w:t>
      </w:r>
      <w:r w:rsidR="005B102C">
        <w:rPr>
          <w:rFonts w:ascii="Times New Roman" w:hAnsi="Times New Roman"/>
          <w:color w:val="000000"/>
          <w:sz w:val="28"/>
          <w:szCs w:val="28"/>
        </w:rPr>
        <w:t>ГКП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на ПХВ </w:t>
      </w:r>
      <w:r w:rsidRPr="005B102C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="005B102C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5B102C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области" Организатором и Заказчиком в одном лице. </w:t>
      </w:r>
    </w:p>
    <w:p w:rsidR="005B102C" w:rsidRDefault="002178AD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sz w:val="28"/>
          <w:szCs w:val="28"/>
        </w:rPr>
        <w:t>3.</w:t>
      </w:r>
      <w:r w:rsidR="005B102C">
        <w:rPr>
          <w:rFonts w:ascii="Times New Roman" w:hAnsi="Times New Roman"/>
          <w:sz w:val="28"/>
          <w:szCs w:val="28"/>
        </w:rPr>
        <w:t xml:space="preserve">   </w:t>
      </w:r>
      <w:r w:rsidRPr="005B102C">
        <w:rPr>
          <w:rFonts w:ascii="Times New Roman" w:hAnsi="Times New Roman"/>
          <w:sz w:val="28"/>
          <w:szCs w:val="28"/>
        </w:rPr>
        <w:t>Утвердить тендерную комиссию для проведения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закупа  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Утвердить тендерную документацию по закупу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r w:rsidR="009F34C5" w:rsidRPr="00915792">
        <w:rPr>
          <w:rFonts w:ascii="Times New Roman" w:hAnsi="Times New Roman"/>
          <w:sz w:val="28"/>
          <w:szCs w:val="28"/>
          <w:shd w:val="clear" w:color="auto" w:fill="FFFFFF"/>
        </w:rPr>
        <w:t xml:space="preserve">Наркозно-дыхательный аппарат для </w:t>
      </w:r>
      <w:r w:rsidR="000762B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еанимации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и разместить на Интернет-ресурсе Организатора </w:t>
      </w:r>
      <w:hyperlink r:id="rId7" w:history="1">
        <w:r w:rsidRPr="003A496F">
          <w:rPr>
            <w:rStyle w:val="a6"/>
            <w:rFonts w:ascii="Times New Roman" w:hAnsi="Times New Roman"/>
            <w:sz w:val="28"/>
            <w:szCs w:val="28"/>
          </w:rPr>
          <w:t>https://jambyl-crb.kz</w:t>
        </w:r>
      </w:hyperlink>
    </w:p>
    <w:p w:rsidR="007B5E57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Ответственным секретарем, за выполнение процедур организации и проведения тендера назначить </w:t>
      </w:r>
      <w:r>
        <w:rPr>
          <w:rFonts w:ascii="Times New Roman" w:hAnsi="Times New Roman"/>
          <w:color w:val="000000"/>
          <w:sz w:val="28"/>
          <w:szCs w:val="28"/>
        </w:rPr>
        <w:t>бухгалтера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 отдела по государственным закупкам 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йдабул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Н.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приказа оставляю за собой. </w:t>
      </w:r>
    </w:p>
    <w:p w:rsidR="002178AD" w:rsidRP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Настоящий приказ вступает в действие со дня его подписания.</w:t>
      </w:r>
    </w:p>
    <w:p w:rsidR="002178AD" w:rsidRPr="005B102C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A74707" w:rsidRDefault="00A74707" w:rsidP="00A7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="00D74DED"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D74DED" w:rsidRDefault="00D74DED" w:rsidP="002178A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</w:t>
      </w:r>
      <w:r w:rsidR="002178AD" w:rsidRPr="00D74DED">
        <w:rPr>
          <w:rFonts w:ascii="Times New Roman" w:hAnsi="Times New Roman"/>
          <w:color w:val="000000"/>
          <w:sz w:val="28"/>
          <w:szCs w:val="28"/>
        </w:rPr>
        <w:t xml:space="preserve"> на ПХВ "</w:t>
      </w:r>
      <w:r w:rsidR="002178AD"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="002178AD"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16</w:t>
      </w:r>
      <w:r w:rsidR="00BE2E0F">
        <w:rPr>
          <w:rFonts w:ascii="Times New Roman" w:hAnsi="Times New Roman"/>
          <w:noProof/>
          <w:color w:val="000000"/>
          <w:sz w:val="28"/>
          <w:szCs w:val="28"/>
          <w:lang w:val="kk-KZ"/>
        </w:rPr>
        <w:t>8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74DED">
        <w:rPr>
          <w:rFonts w:ascii="Times New Roman" w:hAnsi="Times New Roman"/>
          <w:color w:val="000000"/>
          <w:sz w:val="28"/>
          <w:szCs w:val="28"/>
        </w:rPr>
        <w:t>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DED" w:rsidRPr="00D74DED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.10.</w:t>
      </w:r>
      <w:r w:rsidRPr="00D74DED">
        <w:rPr>
          <w:rFonts w:ascii="Times New Roman" w:hAnsi="Times New Roman"/>
          <w:color w:val="000000"/>
          <w:sz w:val="28"/>
          <w:szCs w:val="28"/>
        </w:rPr>
        <w:t>2024</w:t>
      </w:r>
      <w:proofErr w:type="gram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>г</w:t>
      </w:r>
      <w:r w:rsidR="00D74DED" w:rsidRPr="00D74DED">
        <w:rPr>
          <w:rFonts w:ascii="Times New Roman" w:hAnsi="Times New Roman"/>
          <w:color w:val="000000"/>
          <w:sz w:val="28"/>
          <w:szCs w:val="28"/>
        </w:rPr>
        <w:t>од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178AD" w:rsidRPr="00B578DD" w:rsidRDefault="002178AD" w:rsidP="002178A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78DD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084"/>
        <w:gridCol w:w="695"/>
        <w:gridCol w:w="1111"/>
        <w:gridCol w:w="1112"/>
        <w:gridCol w:w="1390"/>
        <w:gridCol w:w="2470"/>
        <w:gridCol w:w="1470"/>
      </w:tblGrid>
      <w:tr w:rsidR="002178AD" w:rsidRPr="00D74DED" w:rsidTr="00014E8F">
        <w:trPr>
          <w:trHeight w:val="453"/>
        </w:trPr>
        <w:tc>
          <w:tcPr>
            <w:tcW w:w="417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4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5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Цена за </w:t>
            </w:r>
            <w:proofErr w:type="spellStart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тенге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90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ая сумма, тенге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 поставки товара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оставки товара</w:t>
            </w:r>
          </w:p>
        </w:tc>
      </w:tr>
      <w:tr w:rsidR="002178AD" w:rsidRPr="00D74DED" w:rsidTr="00014E8F">
        <w:trPr>
          <w:trHeight w:val="574"/>
        </w:trPr>
        <w:tc>
          <w:tcPr>
            <w:tcW w:w="417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78AD" w:rsidRPr="00D74DED" w:rsidTr="00014E8F">
        <w:trPr>
          <w:trHeight w:val="103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AD" w:rsidRPr="000762B5" w:rsidRDefault="00546BA3" w:rsidP="000762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9157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ркозно-дыхательный аппарат для </w:t>
            </w:r>
            <w:r w:rsidR="000762B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реанима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546BA3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9 200 0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Default="00546BA3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9 200 000,00</w:t>
            </w:r>
          </w:p>
          <w:p w:rsidR="00546BA3" w:rsidRPr="00D74DED" w:rsidRDefault="00546BA3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>60 календарных дней не позднее 20 декабря 2024 года</w:t>
            </w:r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4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DP 2020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Алматинская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Жамбылский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Узынагаш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ица </w:t>
            </w:r>
            <w:r w:rsidR="00524B1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ңақұрылыс 48А</w:t>
            </w:r>
          </w:p>
        </w:tc>
      </w:tr>
      <w:tr w:rsidR="002178AD" w:rsidRPr="00D74DED" w:rsidTr="00014E8F">
        <w:trPr>
          <w:trHeight w:val="16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2" w:type="dxa"/>
            <w:gridSpan w:val="4"/>
            <w:shd w:val="clear" w:color="000000" w:fill="FFFFFF"/>
            <w:hideMark/>
          </w:tcPr>
          <w:p w:rsidR="002178AD" w:rsidRPr="003E309C" w:rsidRDefault="002178AD" w:rsidP="00D705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СУММА:</w:t>
            </w:r>
          </w:p>
        </w:tc>
        <w:tc>
          <w:tcPr>
            <w:tcW w:w="1390" w:type="dxa"/>
            <w:shd w:val="clear" w:color="000000" w:fill="FFFFFF"/>
            <w:hideMark/>
          </w:tcPr>
          <w:p w:rsidR="002178AD" w:rsidRPr="003E309C" w:rsidRDefault="002178AD" w:rsidP="00D705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:rsidR="002178AD" w:rsidRPr="003E309C" w:rsidRDefault="00546BA3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19 200 000,00</w:t>
            </w:r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="000762B5">
        <w:rPr>
          <w:rFonts w:ascii="Times New Roman" w:hAnsi="Times New Roman"/>
          <w:sz w:val="28"/>
          <w:szCs w:val="28"/>
        </w:rPr>
        <w:t>__________</w:t>
      </w:r>
      <w:r w:rsidRPr="00E76DB0">
        <w:rPr>
          <w:rFonts w:ascii="Times New Roman" w:hAnsi="Times New Roman"/>
          <w:sz w:val="28"/>
          <w:szCs w:val="28"/>
        </w:rPr>
        <w:t>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43BE1" w:rsidRPr="00543BE1">
        <w:rPr>
          <w:rFonts w:ascii="Times New Roman" w:hAnsi="Times New Roman"/>
          <w:sz w:val="28"/>
          <w:szCs w:val="28"/>
          <w:lang w:val="kk-KZ"/>
        </w:rPr>
        <w:t>Врач реаниматолог Курманкызы Перизат</w:t>
      </w:r>
      <w:r w:rsidR="00543BE1"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14E8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</w:t>
      </w:r>
    </w:p>
    <w:p w:rsidR="00E76DB0" w:rsidRDefault="002178AD" w:rsidP="00E76DB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         </w:t>
      </w:r>
      <w:r w:rsidR="00E76DB0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E76DB0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E76DB0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14E8F" w:rsidRPr="00D74DED" w:rsidRDefault="002178AD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 на ПХВ "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16</w:t>
      </w:r>
      <w:r w:rsidR="00162205">
        <w:rPr>
          <w:rFonts w:ascii="Times New Roman" w:hAnsi="Times New Roman"/>
          <w:noProof/>
          <w:color w:val="000000"/>
          <w:sz w:val="28"/>
          <w:szCs w:val="28"/>
          <w:lang w:val="kk-KZ"/>
        </w:rPr>
        <w:t>8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0" w:name="_GoBack"/>
      <w:bookmarkEnd w:id="0"/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2.10.</w:t>
      </w:r>
      <w:r w:rsidRPr="00D74DED">
        <w:rPr>
          <w:rFonts w:ascii="Times New Roman" w:hAnsi="Times New Roman"/>
          <w:color w:val="000000"/>
          <w:sz w:val="28"/>
          <w:szCs w:val="28"/>
        </w:rPr>
        <w:t>2024 года</w:t>
      </w:r>
    </w:p>
    <w:p w:rsidR="002178AD" w:rsidRPr="002178AD" w:rsidRDefault="002178AD" w:rsidP="00014E8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063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8B043C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Состав тендерной комиссии по закупу </w:t>
      </w:r>
      <w:r w:rsidR="008B043C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й техники</w:t>
      </w:r>
      <w:r w:rsidRPr="002178A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2428D" w:rsidRPr="00543BE1">
        <w:rPr>
          <w:rFonts w:ascii="Times New Roman" w:hAnsi="Times New Roman"/>
          <w:sz w:val="28"/>
          <w:szCs w:val="28"/>
          <w:lang w:val="kk-KZ"/>
        </w:rPr>
        <w:t>Врач реаниматолог Курманкызы Перизат</w:t>
      </w:r>
      <w:r w:rsidR="00D2428D"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8B043C" w:rsidRPr="002178AD" w:rsidRDefault="008B043C" w:rsidP="008B043C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8B043C" w:rsidRDefault="002178AD" w:rsidP="008B04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178A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</w:t>
      </w:r>
      <w:r w:rsidR="008B043C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8B043C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8B043C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8B043C">
      <w:pPr>
        <w:pStyle w:val="a4"/>
        <w:ind w:left="-284" w:firstLine="284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2178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78AD" w:rsidRPr="002178AD" w:rsidRDefault="002178AD" w:rsidP="0021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46AF5" w:rsidSect="0095452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E47"/>
    <w:multiLevelType w:val="hybridMultilevel"/>
    <w:tmpl w:val="EBA84462"/>
    <w:lvl w:ilvl="0" w:tplc="AFA831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E2392"/>
    <w:multiLevelType w:val="hybridMultilevel"/>
    <w:tmpl w:val="72C8E52A"/>
    <w:lvl w:ilvl="0" w:tplc="1F927A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6A2"/>
    <w:multiLevelType w:val="hybridMultilevel"/>
    <w:tmpl w:val="2368910C"/>
    <w:lvl w:ilvl="0" w:tplc="FFD8C5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694547"/>
    <w:multiLevelType w:val="hybridMultilevel"/>
    <w:tmpl w:val="6FBE5E8E"/>
    <w:lvl w:ilvl="0" w:tplc="A2029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1EC0E02"/>
    <w:multiLevelType w:val="hybridMultilevel"/>
    <w:tmpl w:val="705851CA"/>
    <w:lvl w:ilvl="0" w:tplc="36FE34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5E7F69"/>
    <w:multiLevelType w:val="hybridMultilevel"/>
    <w:tmpl w:val="DD824D36"/>
    <w:lvl w:ilvl="0" w:tplc="4E1C0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8011D"/>
    <w:multiLevelType w:val="hybridMultilevel"/>
    <w:tmpl w:val="474817F0"/>
    <w:lvl w:ilvl="0" w:tplc="93DA9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585BD6"/>
    <w:multiLevelType w:val="hybridMultilevel"/>
    <w:tmpl w:val="CECCDEE4"/>
    <w:lvl w:ilvl="0" w:tplc="C792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D6998"/>
    <w:multiLevelType w:val="hybridMultilevel"/>
    <w:tmpl w:val="389E903C"/>
    <w:lvl w:ilvl="0" w:tplc="BA18D4E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6D2314D"/>
    <w:multiLevelType w:val="hybridMultilevel"/>
    <w:tmpl w:val="622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3F45"/>
    <w:multiLevelType w:val="hybridMultilevel"/>
    <w:tmpl w:val="365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8"/>
    <w:rsid w:val="00001DAE"/>
    <w:rsid w:val="000043B1"/>
    <w:rsid w:val="0000628A"/>
    <w:rsid w:val="000065CC"/>
    <w:rsid w:val="00013152"/>
    <w:rsid w:val="00014E8F"/>
    <w:rsid w:val="000171CF"/>
    <w:rsid w:val="00021486"/>
    <w:rsid w:val="00021938"/>
    <w:rsid w:val="00030A2A"/>
    <w:rsid w:val="00033B53"/>
    <w:rsid w:val="000368CA"/>
    <w:rsid w:val="00036B85"/>
    <w:rsid w:val="0003716E"/>
    <w:rsid w:val="00037275"/>
    <w:rsid w:val="00041DD4"/>
    <w:rsid w:val="000426B6"/>
    <w:rsid w:val="0004270D"/>
    <w:rsid w:val="0004377B"/>
    <w:rsid w:val="0004494C"/>
    <w:rsid w:val="00047996"/>
    <w:rsid w:val="00051801"/>
    <w:rsid w:val="00053DFC"/>
    <w:rsid w:val="0005646B"/>
    <w:rsid w:val="000567A1"/>
    <w:rsid w:val="00056DE0"/>
    <w:rsid w:val="000574CE"/>
    <w:rsid w:val="0006017C"/>
    <w:rsid w:val="00064326"/>
    <w:rsid w:val="000661A6"/>
    <w:rsid w:val="000666BB"/>
    <w:rsid w:val="00066D52"/>
    <w:rsid w:val="00071ADA"/>
    <w:rsid w:val="00072633"/>
    <w:rsid w:val="00073885"/>
    <w:rsid w:val="000751DF"/>
    <w:rsid w:val="000762B5"/>
    <w:rsid w:val="00076EAB"/>
    <w:rsid w:val="000821A8"/>
    <w:rsid w:val="00084D78"/>
    <w:rsid w:val="00091CB8"/>
    <w:rsid w:val="00096FE7"/>
    <w:rsid w:val="000A7B2A"/>
    <w:rsid w:val="000B1B70"/>
    <w:rsid w:val="000B203E"/>
    <w:rsid w:val="000B2D49"/>
    <w:rsid w:val="000B35EF"/>
    <w:rsid w:val="000B4825"/>
    <w:rsid w:val="000B5003"/>
    <w:rsid w:val="000B51CE"/>
    <w:rsid w:val="000C5C77"/>
    <w:rsid w:val="000D2908"/>
    <w:rsid w:val="000D3C28"/>
    <w:rsid w:val="000D3E04"/>
    <w:rsid w:val="000D5483"/>
    <w:rsid w:val="000D579B"/>
    <w:rsid w:val="000D664A"/>
    <w:rsid w:val="000E19F5"/>
    <w:rsid w:val="000E1C42"/>
    <w:rsid w:val="000E1FE6"/>
    <w:rsid w:val="000E2954"/>
    <w:rsid w:val="000F06F9"/>
    <w:rsid w:val="000F5085"/>
    <w:rsid w:val="000F598C"/>
    <w:rsid w:val="000F73D3"/>
    <w:rsid w:val="00102AE0"/>
    <w:rsid w:val="00104207"/>
    <w:rsid w:val="001049C2"/>
    <w:rsid w:val="0010501E"/>
    <w:rsid w:val="00107450"/>
    <w:rsid w:val="001121B7"/>
    <w:rsid w:val="00112CF5"/>
    <w:rsid w:val="00116098"/>
    <w:rsid w:val="001161B8"/>
    <w:rsid w:val="00116FD5"/>
    <w:rsid w:val="001225C2"/>
    <w:rsid w:val="00123334"/>
    <w:rsid w:val="0012441F"/>
    <w:rsid w:val="00130143"/>
    <w:rsid w:val="001378F6"/>
    <w:rsid w:val="00137D06"/>
    <w:rsid w:val="00140180"/>
    <w:rsid w:val="00140F4B"/>
    <w:rsid w:val="00141DA8"/>
    <w:rsid w:val="0014591B"/>
    <w:rsid w:val="00146488"/>
    <w:rsid w:val="00147616"/>
    <w:rsid w:val="00150340"/>
    <w:rsid w:val="00150B59"/>
    <w:rsid w:val="00151E34"/>
    <w:rsid w:val="00154E22"/>
    <w:rsid w:val="0015683A"/>
    <w:rsid w:val="00156E44"/>
    <w:rsid w:val="00160204"/>
    <w:rsid w:val="00161AFC"/>
    <w:rsid w:val="00162205"/>
    <w:rsid w:val="001632CB"/>
    <w:rsid w:val="001670DD"/>
    <w:rsid w:val="00171C1F"/>
    <w:rsid w:val="00172647"/>
    <w:rsid w:val="001762C5"/>
    <w:rsid w:val="001872C4"/>
    <w:rsid w:val="00187FC5"/>
    <w:rsid w:val="00191067"/>
    <w:rsid w:val="0019220C"/>
    <w:rsid w:val="00194C04"/>
    <w:rsid w:val="0019564B"/>
    <w:rsid w:val="00195A76"/>
    <w:rsid w:val="001A3C22"/>
    <w:rsid w:val="001A4798"/>
    <w:rsid w:val="001A4CBA"/>
    <w:rsid w:val="001A59D8"/>
    <w:rsid w:val="001B223C"/>
    <w:rsid w:val="001B27FB"/>
    <w:rsid w:val="001B5F61"/>
    <w:rsid w:val="001B5F74"/>
    <w:rsid w:val="001C134A"/>
    <w:rsid w:val="001C6A4D"/>
    <w:rsid w:val="001C7C9D"/>
    <w:rsid w:val="001D004B"/>
    <w:rsid w:val="001D09A3"/>
    <w:rsid w:val="001D24A1"/>
    <w:rsid w:val="001D4AA8"/>
    <w:rsid w:val="001D5747"/>
    <w:rsid w:val="001D6BC1"/>
    <w:rsid w:val="001D74BE"/>
    <w:rsid w:val="001D7716"/>
    <w:rsid w:val="001E4DD0"/>
    <w:rsid w:val="001E5644"/>
    <w:rsid w:val="001E7ABA"/>
    <w:rsid w:val="001F0F73"/>
    <w:rsid w:val="001F32B2"/>
    <w:rsid w:val="001F3B35"/>
    <w:rsid w:val="00202653"/>
    <w:rsid w:val="002040F4"/>
    <w:rsid w:val="002045F8"/>
    <w:rsid w:val="002178AD"/>
    <w:rsid w:val="00217988"/>
    <w:rsid w:val="00220A7B"/>
    <w:rsid w:val="00220EC8"/>
    <w:rsid w:val="00221F9F"/>
    <w:rsid w:val="00230DF7"/>
    <w:rsid w:val="00234F8D"/>
    <w:rsid w:val="00237360"/>
    <w:rsid w:val="0024067E"/>
    <w:rsid w:val="002420FC"/>
    <w:rsid w:val="002430EA"/>
    <w:rsid w:val="002469BB"/>
    <w:rsid w:val="0025097E"/>
    <w:rsid w:val="00252C23"/>
    <w:rsid w:val="00252EEA"/>
    <w:rsid w:val="00254127"/>
    <w:rsid w:val="0025617D"/>
    <w:rsid w:val="002600B5"/>
    <w:rsid w:val="00262661"/>
    <w:rsid w:val="00266572"/>
    <w:rsid w:val="0027052A"/>
    <w:rsid w:val="00270576"/>
    <w:rsid w:val="0028280A"/>
    <w:rsid w:val="00284C78"/>
    <w:rsid w:val="00285D75"/>
    <w:rsid w:val="00287552"/>
    <w:rsid w:val="00287BD3"/>
    <w:rsid w:val="0029080F"/>
    <w:rsid w:val="002916BB"/>
    <w:rsid w:val="00293BDB"/>
    <w:rsid w:val="002A017D"/>
    <w:rsid w:val="002A1DF6"/>
    <w:rsid w:val="002A2409"/>
    <w:rsid w:val="002A29FC"/>
    <w:rsid w:val="002A2CF0"/>
    <w:rsid w:val="002A31AA"/>
    <w:rsid w:val="002A52FF"/>
    <w:rsid w:val="002A752C"/>
    <w:rsid w:val="002A7D8C"/>
    <w:rsid w:val="002A7FE9"/>
    <w:rsid w:val="002B50E6"/>
    <w:rsid w:val="002B7A77"/>
    <w:rsid w:val="002B7E27"/>
    <w:rsid w:val="002C0597"/>
    <w:rsid w:val="002C1D0A"/>
    <w:rsid w:val="002C3B27"/>
    <w:rsid w:val="002C7749"/>
    <w:rsid w:val="002D478A"/>
    <w:rsid w:val="002D6823"/>
    <w:rsid w:val="002E2217"/>
    <w:rsid w:val="002E40EB"/>
    <w:rsid w:val="002E4456"/>
    <w:rsid w:val="002E6C09"/>
    <w:rsid w:val="002F1DEE"/>
    <w:rsid w:val="0030561B"/>
    <w:rsid w:val="00312299"/>
    <w:rsid w:val="0032185A"/>
    <w:rsid w:val="0033051D"/>
    <w:rsid w:val="0033165E"/>
    <w:rsid w:val="0033299A"/>
    <w:rsid w:val="00333E84"/>
    <w:rsid w:val="00334207"/>
    <w:rsid w:val="00335172"/>
    <w:rsid w:val="00337D04"/>
    <w:rsid w:val="003429E9"/>
    <w:rsid w:val="00343332"/>
    <w:rsid w:val="00344034"/>
    <w:rsid w:val="0034509D"/>
    <w:rsid w:val="00345F3E"/>
    <w:rsid w:val="00346B4E"/>
    <w:rsid w:val="00346EB6"/>
    <w:rsid w:val="00353E5E"/>
    <w:rsid w:val="00360332"/>
    <w:rsid w:val="00363099"/>
    <w:rsid w:val="00363C0F"/>
    <w:rsid w:val="0036401C"/>
    <w:rsid w:val="00372C62"/>
    <w:rsid w:val="003738B5"/>
    <w:rsid w:val="00373B95"/>
    <w:rsid w:val="0038356D"/>
    <w:rsid w:val="00387B28"/>
    <w:rsid w:val="0039028A"/>
    <w:rsid w:val="0039068E"/>
    <w:rsid w:val="00390F06"/>
    <w:rsid w:val="00397C7E"/>
    <w:rsid w:val="003A1F5D"/>
    <w:rsid w:val="003A64AC"/>
    <w:rsid w:val="003B0937"/>
    <w:rsid w:val="003B0975"/>
    <w:rsid w:val="003B13E8"/>
    <w:rsid w:val="003B521F"/>
    <w:rsid w:val="003B6A85"/>
    <w:rsid w:val="003C78C4"/>
    <w:rsid w:val="003D042B"/>
    <w:rsid w:val="003D7ED8"/>
    <w:rsid w:val="003E309C"/>
    <w:rsid w:val="003E329B"/>
    <w:rsid w:val="003E597D"/>
    <w:rsid w:val="003E6B8A"/>
    <w:rsid w:val="003E718C"/>
    <w:rsid w:val="003E7ADE"/>
    <w:rsid w:val="003F29B5"/>
    <w:rsid w:val="003F4842"/>
    <w:rsid w:val="003F48F8"/>
    <w:rsid w:val="003F68B1"/>
    <w:rsid w:val="0040011B"/>
    <w:rsid w:val="00403F97"/>
    <w:rsid w:val="00404298"/>
    <w:rsid w:val="00404B5D"/>
    <w:rsid w:val="00405BDE"/>
    <w:rsid w:val="00406351"/>
    <w:rsid w:val="0040659B"/>
    <w:rsid w:val="00406ECA"/>
    <w:rsid w:val="004140E6"/>
    <w:rsid w:val="00414CAF"/>
    <w:rsid w:val="00416C9C"/>
    <w:rsid w:val="00420193"/>
    <w:rsid w:val="004219AA"/>
    <w:rsid w:val="004238EC"/>
    <w:rsid w:val="004333BB"/>
    <w:rsid w:val="00433A81"/>
    <w:rsid w:val="00433BDC"/>
    <w:rsid w:val="00434716"/>
    <w:rsid w:val="004355BE"/>
    <w:rsid w:val="004411A6"/>
    <w:rsid w:val="0044679E"/>
    <w:rsid w:val="00450C58"/>
    <w:rsid w:val="00453B02"/>
    <w:rsid w:val="0045556F"/>
    <w:rsid w:val="00457E18"/>
    <w:rsid w:val="00460C35"/>
    <w:rsid w:val="00462DC2"/>
    <w:rsid w:val="004668B2"/>
    <w:rsid w:val="00471D5C"/>
    <w:rsid w:val="004751B3"/>
    <w:rsid w:val="00476EA3"/>
    <w:rsid w:val="00482109"/>
    <w:rsid w:val="00482D01"/>
    <w:rsid w:val="00484BBD"/>
    <w:rsid w:val="00491601"/>
    <w:rsid w:val="00493586"/>
    <w:rsid w:val="004946ED"/>
    <w:rsid w:val="004A0CE9"/>
    <w:rsid w:val="004A127E"/>
    <w:rsid w:val="004A1857"/>
    <w:rsid w:val="004A3579"/>
    <w:rsid w:val="004B1516"/>
    <w:rsid w:val="004B16F9"/>
    <w:rsid w:val="004B4BA5"/>
    <w:rsid w:val="004B4E4A"/>
    <w:rsid w:val="004B7723"/>
    <w:rsid w:val="004C0110"/>
    <w:rsid w:val="004C340C"/>
    <w:rsid w:val="004D305D"/>
    <w:rsid w:val="004D6310"/>
    <w:rsid w:val="004E13BB"/>
    <w:rsid w:val="004E2F07"/>
    <w:rsid w:val="004E30E6"/>
    <w:rsid w:val="004E3618"/>
    <w:rsid w:val="004F1704"/>
    <w:rsid w:val="004F343C"/>
    <w:rsid w:val="004F3D5B"/>
    <w:rsid w:val="004F4406"/>
    <w:rsid w:val="004F513A"/>
    <w:rsid w:val="004F61BA"/>
    <w:rsid w:val="00501DB8"/>
    <w:rsid w:val="005033F9"/>
    <w:rsid w:val="00503670"/>
    <w:rsid w:val="005050B3"/>
    <w:rsid w:val="00505BE5"/>
    <w:rsid w:val="0050609B"/>
    <w:rsid w:val="0050656D"/>
    <w:rsid w:val="005104DC"/>
    <w:rsid w:val="00512BF4"/>
    <w:rsid w:val="00513D44"/>
    <w:rsid w:val="005178D0"/>
    <w:rsid w:val="00523B32"/>
    <w:rsid w:val="00524637"/>
    <w:rsid w:val="00524863"/>
    <w:rsid w:val="0052486A"/>
    <w:rsid w:val="00524B1A"/>
    <w:rsid w:val="00525CA3"/>
    <w:rsid w:val="005267E2"/>
    <w:rsid w:val="00532D56"/>
    <w:rsid w:val="00534B1A"/>
    <w:rsid w:val="00535C74"/>
    <w:rsid w:val="005378AA"/>
    <w:rsid w:val="0054102A"/>
    <w:rsid w:val="005418F5"/>
    <w:rsid w:val="00543BE1"/>
    <w:rsid w:val="005450CB"/>
    <w:rsid w:val="00546BA3"/>
    <w:rsid w:val="0055023D"/>
    <w:rsid w:val="00552A35"/>
    <w:rsid w:val="00553E12"/>
    <w:rsid w:val="00553EBB"/>
    <w:rsid w:val="00555072"/>
    <w:rsid w:val="00561ABB"/>
    <w:rsid w:val="005629B1"/>
    <w:rsid w:val="00563ED3"/>
    <w:rsid w:val="00570BBD"/>
    <w:rsid w:val="0057137E"/>
    <w:rsid w:val="005735F6"/>
    <w:rsid w:val="0057670F"/>
    <w:rsid w:val="005876FE"/>
    <w:rsid w:val="0059131D"/>
    <w:rsid w:val="005931CA"/>
    <w:rsid w:val="00594609"/>
    <w:rsid w:val="00595C1D"/>
    <w:rsid w:val="005A12C8"/>
    <w:rsid w:val="005A3355"/>
    <w:rsid w:val="005A7BA7"/>
    <w:rsid w:val="005B102C"/>
    <w:rsid w:val="005C12AD"/>
    <w:rsid w:val="005C142B"/>
    <w:rsid w:val="005C3673"/>
    <w:rsid w:val="005C4B55"/>
    <w:rsid w:val="005C7E0A"/>
    <w:rsid w:val="005C7F19"/>
    <w:rsid w:val="005D276A"/>
    <w:rsid w:val="005D69E1"/>
    <w:rsid w:val="005D7070"/>
    <w:rsid w:val="005E27BF"/>
    <w:rsid w:val="005F48D8"/>
    <w:rsid w:val="005F70B3"/>
    <w:rsid w:val="00600E20"/>
    <w:rsid w:val="00616128"/>
    <w:rsid w:val="00623734"/>
    <w:rsid w:val="006263FA"/>
    <w:rsid w:val="00627685"/>
    <w:rsid w:val="00631018"/>
    <w:rsid w:val="00632715"/>
    <w:rsid w:val="006344B0"/>
    <w:rsid w:val="006374DF"/>
    <w:rsid w:val="0064569A"/>
    <w:rsid w:val="00654CB5"/>
    <w:rsid w:val="006556D2"/>
    <w:rsid w:val="00661D25"/>
    <w:rsid w:val="00664C75"/>
    <w:rsid w:val="00664F9E"/>
    <w:rsid w:val="00667E40"/>
    <w:rsid w:val="00670107"/>
    <w:rsid w:val="00672372"/>
    <w:rsid w:val="006738B2"/>
    <w:rsid w:val="00677F07"/>
    <w:rsid w:val="00680C7E"/>
    <w:rsid w:val="006828F0"/>
    <w:rsid w:val="00683703"/>
    <w:rsid w:val="00683CD7"/>
    <w:rsid w:val="0068453B"/>
    <w:rsid w:val="0068658E"/>
    <w:rsid w:val="00690B1C"/>
    <w:rsid w:val="00690B94"/>
    <w:rsid w:val="006910DF"/>
    <w:rsid w:val="00695449"/>
    <w:rsid w:val="006964E3"/>
    <w:rsid w:val="006A17D7"/>
    <w:rsid w:val="006A5496"/>
    <w:rsid w:val="006A73ED"/>
    <w:rsid w:val="006B382E"/>
    <w:rsid w:val="006B38B0"/>
    <w:rsid w:val="006B4CFA"/>
    <w:rsid w:val="006C3A9D"/>
    <w:rsid w:val="006C4C2F"/>
    <w:rsid w:val="006C7534"/>
    <w:rsid w:val="006D34E0"/>
    <w:rsid w:val="006D50CE"/>
    <w:rsid w:val="006D574F"/>
    <w:rsid w:val="006D613C"/>
    <w:rsid w:val="006D6DC3"/>
    <w:rsid w:val="006D74ED"/>
    <w:rsid w:val="006E0719"/>
    <w:rsid w:val="006E43FA"/>
    <w:rsid w:val="006E51B7"/>
    <w:rsid w:val="006F307F"/>
    <w:rsid w:val="006F3314"/>
    <w:rsid w:val="006F36F9"/>
    <w:rsid w:val="006F3B15"/>
    <w:rsid w:val="006F4B42"/>
    <w:rsid w:val="00704E17"/>
    <w:rsid w:val="00704F39"/>
    <w:rsid w:val="00705D55"/>
    <w:rsid w:val="00705D60"/>
    <w:rsid w:val="00712191"/>
    <w:rsid w:val="0071577E"/>
    <w:rsid w:val="00715FD9"/>
    <w:rsid w:val="0071772D"/>
    <w:rsid w:val="00723134"/>
    <w:rsid w:val="00723231"/>
    <w:rsid w:val="007268EA"/>
    <w:rsid w:val="00726EE2"/>
    <w:rsid w:val="00727013"/>
    <w:rsid w:val="00731238"/>
    <w:rsid w:val="00732723"/>
    <w:rsid w:val="0073485A"/>
    <w:rsid w:val="00735FEC"/>
    <w:rsid w:val="00736136"/>
    <w:rsid w:val="0074650C"/>
    <w:rsid w:val="0074767F"/>
    <w:rsid w:val="00747EBD"/>
    <w:rsid w:val="00750514"/>
    <w:rsid w:val="00752D63"/>
    <w:rsid w:val="00760E28"/>
    <w:rsid w:val="0076155C"/>
    <w:rsid w:val="00761DF9"/>
    <w:rsid w:val="00763E90"/>
    <w:rsid w:val="00767A78"/>
    <w:rsid w:val="0077276C"/>
    <w:rsid w:val="00773862"/>
    <w:rsid w:val="007761A8"/>
    <w:rsid w:val="00776B05"/>
    <w:rsid w:val="007773F5"/>
    <w:rsid w:val="00777FBF"/>
    <w:rsid w:val="007801C0"/>
    <w:rsid w:val="00781B7B"/>
    <w:rsid w:val="00781E93"/>
    <w:rsid w:val="007823D1"/>
    <w:rsid w:val="00783431"/>
    <w:rsid w:val="00784FCE"/>
    <w:rsid w:val="007908E3"/>
    <w:rsid w:val="00791D08"/>
    <w:rsid w:val="00794C3E"/>
    <w:rsid w:val="007954D6"/>
    <w:rsid w:val="00795B8A"/>
    <w:rsid w:val="007963CA"/>
    <w:rsid w:val="007A0140"/>
    <w:rsid w:val="007A5451"/>
    <w:rsid w:val="007A66FC"/>
    <w:rsid w:val="007A6CA3"/>
    <w:rsid w:val="007B0B2A"/>
    <w:rsid w:val="007B2DC1"/>
    <w:rsid w:val="007B5E57"/>
    <w:rsid w:val="007B6DD2"/>
    <w:rsid w:val="007C096C"/>
    <w:rsid w:val="007C1510"/>
    <w:rsid w:val="007C2D0A"/>
    <w:rsid w:val="007C3415"/>
    <w:rsid w:val="007C49E6"/>
    <w:rsid w:val="007D0298"/>
    <w:rsid w:val="007D2082"/>
    <w:rsid w:val="007E0069"/>
    <w:rsid w:val="007E32D8"/>
    <w:rsid w:val="007E41B8"/>
    <w:rsid w:val="007F0C1C"/>
    <w:rsid w:val="007F58FE"/>
    <w:rsid w:val="007F6D5D"/>
    <w:rsid w:val="007F78C8"/>
    <w:rsid w:val="0080305C"/>
    <w:rsid w:val="00803DC5"/>
    <w:rsid w:val="00805F79"/>
    <w:rsid w:val="008149BD"/>
    <w:rsid w:val="00814CD7"/>
    <w:rsid w:val="00816F81"/>
    <w:rsid w:val="00817A0C"/>
    <w:rsid w:val="00821949"/>
    <w:rsid w:val="00823247"/>
    <w:rsid w:val="00823D32"/>
    <w:rsid w:val="00824D61"/>
    <w:rsid w:val="0083331F"/>
    <w:rsid w:val="00837CE5"/>
    <w:rsid w:val="0084332D"/>
    <w:rsid w:val="0084586B"/>
    <w:rsid w:val="008469A1"/>
    <w:rsid w:val="00847339"/>
    <w:rsid w:val="008523D2"/>
    <w:rsid w:val="008538B2"/>
    <w:rsid w:val="0086021C"/>
    <w:rsid w:val="00864C57"/>
    <w:rsid w:val="0086628A"/>
    <w:rsid w:val="0087014E"/>
    <w:rsid w:val="00881CFC"/>
    <w:rsid w:val="00883B42"/>
    <w:rsid w:val="00886977"/>
    <w:rsid w:val="00886D57"/>
    <w:rsid w:val="0089250C"/>
    <w:rsid w:val="00893038"/>
    <w:rsid w:val="00893ECB"/>
    <w:rsid w:val="00895FAC"/>
    <w:rsid w:val="0089641D"/>
    <w:rsid w:val="00896A0A"/>
    <w:rsid w:val="008A15DB"/>
    <w:rsid w:val="008A20C9"/>
    <w:rsid w:val="008A4518"/>
    <w:rsid w:val="008B043C"/>
    <w:rsid w:val="008B081F"/>
    <w:rsid w:val="008B0D92"/>
    <w:rsid w:val="008B1F32"/>
    <w:rsid w:val="008C0469"/>
    <w:rsid w:val="008C336B"/>
    <w:rsid w:val="008C490E"/>
    <w:rsid w:val="008C7B59"/>
    <w:rsid w:val="008D080E"/>
    <w:rsid w:val="008D14AC"/>
    <w:rsid w:val="008D231A"/>
    <w:rsid w:val="008D24AC"/>
    <w:rsid w:val="008D49C4"/>
    <w:rsid w:val="008E0471"/>
    <w:rsid w:val="008E3684"/>
    <w:rsid w:val="008E45F5"/>
    <w:rsid w:val="008F31DE"/>
    <w:rsid w:val="008F347E"/>
    <w:rsid w:val="009025C3"/>
    <w:rsid w:val="00902728"/>
    <w:rsid w:val="00903D1E"/>
    <w:rsid w:val="00903FE2"/>
    <w:rsid w:val="009051BB"/>
    <w:rsid w:val="00910DFF"/>
    <w:rsid w:val="00913928"/>
    <w:rsid w:val="00915792"/>
    <w:rsid w:val="00917B09"/>
    <w:rsid w:val="00923AC8"/>
    <w:rsid w:val="00924647"/>
    <w:rsid w:val="009305F8"/>
    <w:rsid w:val="009310A8"/>
    <w:rsid w:val="00932756"/>
    <w:rsid w:val="00932BB7"/>
    <w:rsid w:val="0093476C"/>
    <w:rsid w:val="009377DB"/>
    <w:rsid w:val="009442A5"/>
    <w:rsid w:val="00946E6D"/>
    <w:rsid w:val="00950103"/>
    <w:rsid w:val="009504E2"/>
    <w:rsid w:val="00951AAC"/>
    <w:rsid w:val="00952918"/>
    <w:rsid w:val="00953AE5"/>
    <w:rsid w:val="00954524"/>
    <w:rsid w:val="00954954"/>
    <w:rsid w:val="0095693A"/>
    <w:rsid w:val="00956D0F"/>
    <w:rsid w:val="00960683"/>
    <w:rsid w:val="0096159D"/>
    <w:rsid w:val="00963C37"/>
    <w:rsid w:val="009644AE"/>
    <w:rsid w:val="0096625E"/>
    <w:rsid w:val="00967756"/>
    <w:rsid w:val="00967B6F"/>
    <w:rsid w:val="00975061"/>
    <w:rsid w:val="00975554"/>
    <w:rsid w:val="00980E6D"/>
    <w:rsid w:val="00982A56"/>
    <w:rsid w:val="00983796"/>
    <w:rsid w:val="00983AC7"/>
    <w:rsid w:val="00983FD8"/>
    <w:rsid w:val="009840D5"/>
    <w:rsid w:val="00984ABB"/>
    <w:rsid w:val="00987AA8"/>
    <w:rsid w:val="00990649"/>
    <w:rsid w:val="0099799C"/>
    <w:rsid w:val="00997B4A"/>
    <w:rsid w:val="009A3098"/>
    <w:rsid w:val="009A328C"/>
    <w:rsid w:val="009A4806"/>
    <w:rsid w:val="009B04F6"/>
    <w:rsid w:val="009B1670"/>
    <w:rsid w:val="009B2EB9"/>
    <w:rsid w:val="009B3514"/>
    <w:rsid w:val="009B3B67"/>
    <w:rsid w:val="009B653D"/>
    <w:rsid w:val="009C1919"/>
    <w:rsid w:val="009C3553"/>
    <w:rsid w:val="009C5A8D"/>
    <w:rsid w:val="009C7C57"/>
    <w:rsid w:val="009D1C3C"/>
    <w:rsid w:val="009D1E4F"/>
    <w:rsid w:val="009E05BB"/>
    <w:rsid w:val="009E0DB4"/>
    <w:rsid w:val="009E0F41"/>
    <w:rsid w:val="009E2515"/>
    <w:rsid w:val="009E3232"/>
    <w:rsid w:val="009E34EA"/>
    <w:rsid w:val="009E5148"/>
    <w:rsid w:val="009E76DA"/>
    <w:rsid w:val="009F19C2"/>
    <w:rsid w:val="009F2D22"/>
    <w:rsid w:val="009F340E"/>
    <w:rsid w:val="009F34C5"/>
    <w:rsid w:val="009F358D"/>
    <w:rsid w:val="009F3B49"/>
    <w:rsid w:val="009F7406"/>
    <w:rsid w:val="009F7A20"/>
    <w:rsid w:val="00A0150D"/>
    <w:rsid w:val="00A0263D"/>
    <w:rsid w:val="00A07864"/>
    <w:rsid w:val="00A07BC6"/>
    <w:rsid w:val="00A14C84"/>
    <w:rsid w:val="00A15730"/>
    <w:rsid w:val="00A16B89"/>
    <w:rsid w:val="00A226A6"/>
    <w:rsid w:val="00A23248"/>
    <w:rsid w:val="00A23586"/>
    <w:rsid w:val="00A24E00"/>
    <w:rsid w:val="00A30377"/>
    <w:rsid w:val="00A3171A"/>
    <w:rsid w:val="00A32735"/>
    <w:rsid w:val="00A33DDF"/>
    <w:rsid w:val="00A350C1"/>
    <w:rsid w:val="00A41B60"/>
    <w:rsid w:val="00A453BB"/>
    <w:rsid w:val="00A46AF5"/>
    <w:rsid w:val="00A51A7D"/>
    <w:rsid w:val="00A51D03"/>
    <w:rsid w:val="00A56038"/>
    <w:rsid w:val="00A566BC"/>
    <w:rsid w:val="00A64F55"/>
    <w:rsid w:val="00A66EFF"/>
    <w:rsid w:val="00A67AF2"/>
    <w:rsid w:val="00A706A6"/>
    <w:rsid w:val="00A710E0"/>
    <w:rsid w:val="00A74707"/>
    <w:rsid w:val="00A76B1C"/>
    <w:rsid w:val="00A82F19"/>
    <w:rsid w:val="00A84174"/>
    <w:rsid w:val="00A84699"/>
    <w:rsid w:val="00A8496E"/>
    <w:rsid w:val="00A86D80"/>
    <w:rsid w:val="00AA3DC3"/>
    <w:rsid w:val="00AA5020"/>
    <w:rsid w:val="00AA7A66"/>
    <w:rsid w:val="00AB1D08"/>
    <w:rsid w:val="00AB2956"/>
    <w:rsid w:val="00AB3BBE"/>
    <w:rsid w:val="00AB72F7"/>
    <w:rsid w:val="00AB7F7E"/>
    <w:rsid w:val="00AC0879"/>
    <w:rsid w:val="00AC0892"/>
    <w:rsid w:val="00AC35CD"/>
    <w:rsid w:val="00AC41B7"/>
    <w:rsid w:val="00AC59D7"/>
    <w:rsid w:val="00AC70BA"/>
    <w:rsid w:val="00AD0865"/>
    <w:rsid w:val="00AD340A"/>
    <w:rsid w:val="00AD419D"/>
    <w:rsid w:val="00AD516A"/>
    <w:rsid w:val="00AD5F76"/>
    <w:rsid w:val="00AD6809"/>
    <w:rsid w:val="00AD7778"/>
    <w:rsid w:val="00AE685C"/>
    <w:rsid w:val="00AE6C90"/>
    <w:rsid w:val="00AE6DBD"/>
    <w:rsid w:val="00AF1128"/>
    <w:rsid w:val="00AF3A67"/>
    <w:rsid w:val="00AF5E8F"/>
    <w:rsid w:val="00AF6247"/>
    <w:rsid w:val="00B02784"/>
    <w:rsid w:val="00B02A0B"/>
    <w:rsid w:val="00B0308C"/>
    <w:rsid w:val="00B069A3"/>
    <w:rsid w:val="00B122A6"/>
    <w:rsid w:val="00B23ACA"/>
    <w:rsid w:val="00B25F2D"/>
    <w:rsid w:val="00B3095D"/>
    <w:rsid w:val="00B32CA9"/>
    <w:rsid w:val="00B35145"/>
    <w:rsid w:val="00B37D6B"/>
    <w:rsid w:val="00B406B0"/>
    <w:rsid w:val="00B51523"/>
    <w:rsid w:val="00B564A4"/>
    <w:rsid w:val="00B56BA7"/>
    <w:rsid w:val="00B578DD"/>
    <w:rsid w:val="00B612BC"/>
    <w:rsid w:val="00B64313"/>
    <w:rsid w:val="00B65B47"/>
    <w:rsid w:val="00B66486"/>
    <w:rsid w:val="00B66A9C"/>
    <w:rsid w:val="00B7307C"/>
    <w:rsid w:val="00B74378"/>
    <w:rsid w:val="00B8126B"/>
    <w:rsid w:val="00B8215A"/>
    <w:rsid w:val="00B83437"/>
    <w:rsid w:val="00B8497D"/>
    <w:rsid w:val="00B850F3"/>
    <w:rsid w:val="00B93475"/>
    <w:rsid w:val="00B93C51"/>
    <w:rsid w:val="00B96174"/>
    <w:rsid w:val="00BA0E6C"/>
    <w:rsid w:val="00BA2823"/>
    <w:rsid w:val="00BA3B00"/>
    <w:rsid w:val="00BA5969"/>
    <w:rsid w:val="00BB08E8"/>
    <w:rsid w:val="00BB0971"/>
    <w:rsid w:val="00BB14E4"/>
    <w:rsid w:val="00BB32D2"/>
    <w:rsid w:val="00BB545A"/>
    <w:rsid w:val="00BB5558"/>
    <w:rsid w:val="00BC007C"/>
    <w:rsid w:val="00BC0234"/>
    <w:rsid w:val="00BC20F9"/>
    <w:rsid w:val="00BC430F"/>
    <w:rsid w:val="00BC62FE"/>
    <w:rsid w:val="00BD11F5"/>
    <w:rsid w:val="00BD19C2"/>
    <w:rsid w:val="00BD38F1"/>
    <w:rsid w:val="00BD5030"/>
    <w:rsid w:val="00BE175A"/>
    <w:rsid w:val="00BE2819"/>
    <w:rsid w:val="00BE2E0F"/>
    <w:rsid w:val="00BE6986"/>
    <w:rsid w:val="00BE764B"/>
    <w:rsid w:val="00BF3913"/>
    <w:rsid w:val="00BF41DA"/>
    <w:rsid w:val="00BF43C1"/>
    <w:rsid w:val="00BF5317"/>
    <w:rsid w:val="00BF63AB"/>
    <w:rsid w:val="00BF7713"/>
    <w:rsid w:val="00BF7CE5"/>
    <w:rsid w:val="00C0188D"/>
    <w:rsid w:val="00C10557"/>
    <w:rsid w:val="00C13A1C"/>
    <w:rsid w:val="00C14933"/>
    <w:rsid w:val="00C14B49"/>
    <w:rsid w:val="00C2195E"/>
    <w:rsid w:val="00C22FEB"/>
    <w:rsid w:val="00C24F69"/>
    <w:rsid w:val="00C26243"/>
    <w:rsid w:val="00C269E5"/>
    <w:rsid w:val="00C314C7"/>
    <w:rsid w:val="00C32E66"/>
    <w:rsid w:val="00C40D11"/>
    <w:rsid w:val="00C42938"/>
    <w:rsid w:val="00C466FE"/>
    <w:rsid w:val="00C5093F"/>
    <w:rsid w:val="00C52D7A"/>
    <w:rsid w:val="00C52FCC"/>
    <w:rsid w:val="00C5320F"/>
    <w:rsid w:val="00C60C38"/>
    <w:rsid w:val="00C6134F"/>
    <w:rsid w:val="00C63DD9"/>
    <w:rsid w:val="00C6733E"/>
    <w:rsid w:val="00C67474"/>
    <w:rsid w:val="00C71C39"/>
    <w:rsid w:val="00C74F93"/>
    <w:rsid w:val="00C77EB0"/>
    <w:rsid w:val="00C81CEE"/>
    <w:rsid w:val="00C82695"/>
    <w:rsid w:val="00C833A1"/>
    <w:rsid w:val="00C84B52"/>
    <w:rsid w:val="00C84F13"/>
    <w:rsid w:val="00C85385"/>
    <w:rsid w:val="00C86740"/>
    <w:rsid w:val="00C878F5"/>
    <w:rsid w:val="00C90CE4"/>
    <w:rsid w:val="00C917B9"/>
    <w:rsid w:val="00C929B4"/>
    <w:rsid w:val="00C93294"/>
    <w:rsid w:val="00C97B87"/>
    <w:rsid w:val="00CA35E5"/>
    <w:rsid w:val="00CA501B"/>
    <w:rsid w:val="00CA5342"/>
    <w:rsid w:val="00CA6BDC"/>
    <w:rsid w:val="00CB336A"/>
    <w:rsid w:val="00CB7B7A"/>
    <w:rsid w:val="00CC27E1"/>
    <w:rsid w:val="00CD0E9E"/>
    <w:rsid w:val="00CD1BF8"/>
    <w:rsid w:val="00CD527C"/>
    <w:rsid w:val="00CE40E7"/>
    <w:rsid w:val="00CF01C5"/>
    <w:rsid w:val="00CF4EED"/>
    <w:rsid w:val="00D03183"/>
    <w:rsid w:val="00D06571"/>
    <w:rsid w:val="00D06CB9"/>
    <w:rsid w:val="00D06DDF"/>
    <w:rsid w:val="00D07F23"/>
    <w:rsid w:val="00D105B9"/>
    <w:rsid w:val="00D11C8C"/>
    <w:rsid w:val="00D12ED9"/>
    <w:rsid w:val="00D162EF"/>
    <w:rsid w:val="00D20539"/>
    <w:rsid w:val="00D20F4D"/>
    <w:rsid w:val="00D2428D"/>
    <w:rsid w:val="00D24AA4"/>
    <w:rsid w:val="00D2501A"/>
    <w:rsid w:val="00D30A6C"/>
    <w:rsid w:val="00D30F16"/>
    <w:rsid w:val="00D33E58"/>
    <w:rsid w:val="00D35DF2"/>
    <w:rsid w:val="00D41328"/>
    <w:rsid w:val="00D43C64"/>
    <w:rsid w:val="00D4591B"/>
    <w:rsid w:val="00D51053"/>
    <w:rsid w:val="00D52675"/>
    <w:rsid w:val="00D538FF"/>
    <w:rsid w:val="00D54F87"/>
    <w:rsid w:val="00D5643D"/>
    <w:rsid w:val="00D5713C"/>
    <w:rsid w:val="00D63A17"/>
    <w:rsid w:val="00D7005E"/>
    <w:rsid w:val="00D74DED"/>
    <w:rsid w:val="00D771A3"/>
    <w:rsid w:val="00D77740"/>
    <w:rsid w:val="00D82A38"/>
    <w:rsid w:val="00D83A2E"/>
    <w:rsid w:val="00D85FFC"/>
    <w:rsid w:val="00DA50B3"/>
    <w:rsid w:val="00DB0926"/>
    <w:rsid w:val="00DB0BCF"/>
    <w:rsid w:val="00DB0C17"/>
    <w:rsid w:val="00DB0C82"/>
    <w:rsid w:val="00DB2AB3"/>
    <w:rsid w:val="00DB4A23"/>
    <w:rsid w:val="00DB58FA"/>
    <w:rsid w:val="00DB5AE1"/>
    <w:rsid w:val="00DB63F5"/>
    <w:rsid w:val="00DC144D"/>
    <w:rsid w:val="00DC5D39"/>
    <w:rsid w:val="00DC7C12"/>
    <w:rsid w:val="00DD34A7"/>
    <w:rsid w:val="00DD6912"/>
    <w:rsid w:val="00DE047D"/>
    <w:rsid w:val="00DE4799"/>
    <w:rsid w:val="00DF01DE"/>
    <w:rsid w:val="00DF03FE"/>
    <w:rsid w:val="00DF06F1"/>
    <w:rsid w:val="00DF288E"/>
    <w:rsid w:val="00DF44C6"/>
    <w:rsid w:val="00E01C79"/>
    <w:rsid w:val="00E04B86"/>
    <w:rsid w:val="00E05120"/>
    <w:rsid w:val="00E05528"/>
    <w:rsid w:val="00E12222"/>
    <w:rsid w:val="00E12B79"/>
    <w:rsid w:val="00E16685"/>
    <w:rsid w:val="00E2614F"/>
    <w:rsid w:val="00E2771D"/>
    <w:rsid w:val="00E27833"/>
    <w:rsid w:val="00E27E59"/>
    <w:rsid w:val="00E30E09"/>
    <w:rsid w:val="00E31F9E"/>
    <w:rsid w:val="00E33193"/>
    <w:rsid w:val="00E35B24"/>
    <w:rsid w:val="00E375BB"/>
    <w:rsid w:val="00E41E33"/>
    <w:rsid w:val="00E45EF1"/>
    <w:rsid w:val="00E50F25"/>
    <w:rsid w:val="00E54020"/>
    <w:rsid w:val="00E553CA"/>
    <w:rsid w:val="00E55818"/>
    <w:rsid w:val="00E55CDF"/>
    <w:rsid w:val="00E61965"/>
    <w:rsid w:val="00E63171"/>
    <w:rsid w:val="00E638A4"/>
    <w:rsid w:val="00E6503E"/>
    <w:rsid w:val="00E751B6"/>
    <w:rsid w:val="00E76DB0"/>
    <w:rsid w:val="00E82910"/>
    <w:rsid w:val="00E852C5"/>
    <w:rsid w:val="00E86893"/>
    <w:rsid w:val="00E90859"/>
    <w:rsid w:val="00E9274C"/>
    <w:rsid w:val="00E934F4"/>
    <w:rsid w:val="00E958EB"/>
    <w:rsid w:val="00E97706"/>
    <w:rsid w:val="00EA4958"/>
    <w:rsid w:val="00EA5BFD"/>
    <w:rsid w:val="00EA67A3"/>
    <w:rsid w:val="00EA6C4E"/>
    <w:rsid w:val="00EB1935"/>
    <w:rsid w:val="00EB24FC"/>
    <w:rsid w:val="00EB2FB8"/>
    <w:rsid w:val="00EB49C8"/>
    <w:rsid w:val="00EB54F6"/>
    <w:rsid w:val="00EB6344"/>
    <w:rsid w:val="00EC7D35"/>
    <w:rsid w:val="00ED09BD"/>
    <w:rsid w:val="00ED375D"/>
    <w:rsid w:val="00ED3A09"/>
    <w:rsid w:val="00EE37C1"/>
    <w:rsid w:val="00EE6003"/>
    <w:rsid w:val="00EE6B9A"/>
    <w:rsid w:val="00EE79A7"/>
    <w:rsid w:val="00EF0123"/>
    <w:rsid w:val="00EF1C7A"/>
    <w:rsid w:val="00EF46E2"/>
    <w:rsid w:val="00EF60C9"/>
    <w:rsid w:val="00EF714A"/>
    <w:rsid w:val="00EF7A94"/>
    <w:rsid w:val="00F00633"/>
    <w:rsid w:val="00F01590"/>
    <w:rsid w:val="00F05DBB"/>
    <w:rsid w:val="00F06686"/>
    <w:rsid w:val="00F07A77"/>
    <w:rsid w:val="00F07A92"/>
    <w:rsid w:val="00F12118"/>
    <w:rsid w:val="00F136BF"/>
    <w:rsid w:val="00F14544"/>
    <w:rsid w:val="00F14852"/>
    <w:rsid w:val="00F15E7F"/>
    <w:rsid w:val="00F16F5C"/>
    <w:rsid w:val="00F23128"/>
    <w:rsid w:val="00F23903"/>
    <w:rsid w:val="00F265BF"/>
    <w:rsid w:val="00F26FB4"/>
    <w:rsid w:val="00F316A2"/>
    <w:rsid w:val="00F32B1A"/>
    <w:rsid w:val="00F342D9"/>
    <w:rsid w:val="00F363F5"/>
    <w:rsid w:val="00F41E27"/>
    <w:rsid w:val="00F428D5"/>
    <w:rsid w:val="00F44530"/>
    <w:rsid w:val="00F4627C"/>
    <w:rsid w:val="00F50917"/>
    <w:rsid w:val="00F509B8"/>
    <w:rsid w:val="00F52500"/>
    <w:rsid w:val="00F5263C"/>
    <w:rsid w:val="00F5577F"/>
    <w:rsid w:val="00F55D7B"/>
    <w:rsid w:val="00F56358"/>
    <w:rsid w:val="00F56BD0"/>
    <w:rsid w:val="00F56DFE"/>
    <w:rsid w:val="00F57BA6"/>
    <w:rsid w:val="00F66478"/>
    <w:rsid w:val="00F72E72"/>
    <w:rsid w:val="00F74F67"/>
    <w:rsid w:val="00F76391"/>
    <w:rsid w:val="00F77DDB"/>
    <w:rsid w:val="00F816FE"/>
    <w:rsid w:val="00F81950"/>
    <w:rsid w:val="00F83BFB"/>
    <w:rsid w:val="00F85B05"/>
    <w:rsid w:val="00FA0674"/>
    <w:rsid w:val="00FA497E"/>
    <w:rsid w:val="00FA51C1"/>
    <w:rsid w:val="00FA631A"/>
    <w:rsid w:val="00FA64B7"/>
    <w:rsid w:val="00FA70E6"/>
    <w:rsid w:val="00FB19C7"/>
    <w:rsid w:val="00FB5169"/>
    <w:rsid w:val="00FB526C"/>
    <w:rsid w:val="00FB7D7C"/>
    <w:rsid w:val="00FC0932"/>
    <w:rsid w:val="00FC0BF0"/>
    <w:rsid w:val="00FC1AE6"/>
    <w:rsid w:val="00FC2052"/>
    <w:rsid w:val="00FC2483"/>
    <w:rsid w:val="00FC45D2"/>
    <w:rsid w:val="00FD00F7"/>
    <w:rsid w:val="00FD1B3C"/>
    <w:rsid w:val="00FD292E"/>
    <w:rsid w:val="00FD4C87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DF06"/>
  <w15:docId w15:val="{0B2BC0B0-616C-469B-BFF3-6CCA92D7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778"/>
    <w:rPr>
      <w:b/>
      <w:bCs/>
    </w:rPr>
  </w:style>
  <w:style w:type="character" w:customStyle="1" w:styleId="apple-converted-space">
    <w:name w:val="apple-converted-space"/>
    <w:basedOn w:val="a0"/>
    <w:rsid w:val="00AD7778"/>
  </w:style>
  <w:style w:type="paragraph" w:styleId="a4">
    <w:name w:val="No Spacing"/>
    <w:aliases w:val="Мой"/>
    <w:link w:val="a5"/>
    <w:uiPriority w:val="1"/>
    <w:qFormat/>
    <w:rsid w:val="00AD7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AD7778"/>
    <w:rPr>
      <w:rFonts w:ascii="Calibri" w:eastAsia="Calibri" w:hAnsi="Calibri" w:cs="Times New Roman"/>
    </w:rPr>
  </w:style>
  <w:style w:type="character" w:styleId="a6">
    <w:name w:val="Hyperlink"/>
    <w:rsid w:val="008C33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0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52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65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2178A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7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mbyl-cr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E6B9-CF32-40E2-AF33-445DA85E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2</cp:revision>
  <cp:lastPrinted>2024-10-10T00:51:00Z</cp:lastPrinted>
  <dcterms:created xsi:type="dcterms:W3CDTF">2024-10-09T09:25:00Z</dcterms:created>
  <dcterms:modified xsi:type="dcterms:W3CDTF">2024-10-10T05:00:00Z</dcterms:modified>
</cp:coreProperties>
</file>